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77777777" w:rsidR="005C53C7" w:rsidRPr="003C5D0F" w:rsidRDefault="003C5D0F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CENU APTAUJĀ</w:t>
      </w:r>
    </w:p>
    <w:p w14:paraId="0899C9C1" w14:textId="390C8782" w:rsidR="00651426" w:rsidRDefault="00F75E28" w:rsidP="00651426">
      <w:pPr>
        <w:spacing w:after="0" w:line="240" w:lineRule="auto"/>
        <w:jc w:val="center"/>
        <w:rPr>
          <w:rFonts w:eastAsia="Times New Roman" w:cstheme="minorHAnsi"/>
          <w:b/>
          <w:bCs/>
          <w:sz w:val="48"/>
          <w:szCs w:val="48"/>
          <w:lang w:eastAsia="lv-LV"/>
        </w:rPr>
      </w:pPr>
      <w:proofErr w:type="spellStart"/>
      <w:r>
        <w:rPr>
          <w:rFonts w:eastAsia="Times New Roman" w:cstheme="minorHAnsi"/>
          <w:b/>
          <w:bCs/>
          <w:sz w:val="48"/>
          <w:szCs w:val="48"/>
          <w:lang w:eastAsia="lv-LV"/>
        </w:rPr>
        <w:t>Zumbas</w:t>
      </w:r>
      <w:proofErr w:type="spellEnd"/>
      <w:r w:rsidR="000917AA">
        <w:rPr>
          <w:rFonts w:eastAsia="Times New Roman" w:cstheme="minorHAnsi"/>
          <w:b/>
          <w:bCs/>
          <w:sz w:val="48"/>
          <w:szCs w:val="48"/>
          <w:lang w:eastAsia="lv-LV"/>
        </w:rPr>
        <w:t xml:space="preserve"> nodarbības</w:t>
      </w:r>
    </w:p>
    <w:p w14:paraId="30B76649" w14:textId="77777777" w:rsidR="00974EEA" w:rsidRPr="00651426" w:rsidRDefault="00974EEA" w:rsidP="00651426">
      <w:pPr>
        <w:spacing w:after="0" w:line="240" w:lineRule="auto"/>
        <w:jc w:val="center"/>
        <w:rPr>
          <w:rFonts w:eastAsia="Times New Roman" w:cstheme="minorHAnsi"/>
          <w:b/>
          <w:bCs/>
          <w:sz w:val="48"/>
          <w:szCs w:val="48"/>
          <w:lang w:eastAsia="lv-LV"/>
        </w:rPr>
      </w:pP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77777777" w:rsidR="005C53C7" w:rsidRPr="00F419C2" w:rsidRDefault="00F75E28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Zumba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nodarbības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33F5866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51057" w:rsidRPr="002C6839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302EF37C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462A46FA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7.septembra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4595680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35D58999" w:rsidR="00974EEA" w:rsidRDefault="000A48A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69797123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18C1B4F3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B501C7A" w14:textId="11BEF587" w:rsidR="00F75E28" w:rsidRPr="00951057" w:rsidRDefault="00F75E28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odarbības paredzētas ikvienam</w:t>
            </w:r>
            <w:r w:rsidR="00974EEA">
              <w:rPr>
                <w:sz w:val="24"/>
                <w:szCs w:val="24"/>
              </w:rPr>
              <w:t xml:space="preserve"> iedzīvotājam</w:t>
            </w:r>
            <w:r w:rsidRPr="00951057">
              <w:rPr>
                <w:sz w:val="24"/>
                <w:szCs w:val="24"/>
              </w:rPr>
              <w:t xml:space="preserve">, </w:t>
            </w:r>
            <w:r w:rsidR="00974EEA">
              <w:rPr>
                <w:sz w:val="24"/>
                <w:szCs w:val="24"/>
              </w:rPr>
              <w:t>neatkarīgi no priekšzināšanām</w:t>
            </w:r>
            <w:r w:rsidRPr="00951057"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vai</w:t>
            </w:r>
            <w:r w:rsidRPr="00951057">
              <w:rPr>
                <w:sz w:val="24"/>
                <w:szCs w:val="24"/>
              </w:rPr>
              <w:t xml:space="preserve"> vecuma. Nodarbība</w:t>
            </w:r>
            <w:r w:rsidR="00974EEA">
              <w:rPr>
                <w:sz w:val="24"/>
                <w:szCs w:val="24"/>
              </w:rPr>
              <w:t>s</w:t>
            </w:r>
            <w:r w:rsidRPr="00951057">
              <w:rPr>
                <w:sz w:val="24"/>
                <w:szCs w:val="24"/>
              </w:rPr>
              <w:t xml:space="preserve"> notiek brīvā un nepiespiestā gaisotnē.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pamatā ir labi zināmi Latīņamerikāņu deju elementi, kuri apvienojumā ar aerobiku kļūst par efektīvu kaloriju dedzināšanas veidu.  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mērķis ir tonizēt muskuļus un attīstīt koordināciju.</w:t>
            </w:r>
          </w:p>
          <w:p w14:paraId="3B614F22" w14:textId="65DDED58" w:rsidR="0051123B" w:rsidRPr="00FF29F1" w:rsidRDefault="00974EEA" w:rsidP="00FF29F1">
            <w:pPr>
              <w:pStyle w:val="Sarakstarindkopa"/>
              <w:numPr>
                <w:ilvl w:val="0"/>
                <w:numId w:val="15"/>
              </w:numPr>
              <w:tabs>
                <w:tab w:val="left" w:pos="463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C5D0F" w:rsidRPr="00FF29F1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0DE736BE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974EEA">
              <w:rPr>
                <w:sz w:val="24"/>
                <w:szCs w:val="24"/>
              </w:rPr>
              <w:t>:</w:t>
            </w:r>
            <w:r w:rsidR="003C5D0F" w:rsidRPr="00951057">
              <w:rPr>
                <w:sz w:val="24"/>
                <w:szCs w:val="24"/>
              </w:rPr>
              <w:t xml:space="preserve"> 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0240CE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(</w:t>
            </w:r>
            <w:r w:rsidR="000240CE">
              <w:rPr>
                <w:sz w:val="24"/>
                <w:szCs w:val="24"/>
              </w:rPr>
              <w:t>div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1B603D1A" w:rsidR="0051123B" w:rsidRPr="00951057" w:rsidRDefault="00226D78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29F1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</w:t>
            </w:r>
            <w:r w:rsidR="004C13B3" w:rsidRPr="00951057">
              <w:rPr>
                <w:sz w:val="24"/>
                <w:szCs w:val="24"/>
              </w:rPr>
              <w:t>09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0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734097F4" w14:textId="7A2BCE78" w:rsidR="0051123B" w:rsidRPr="00951057" w:rsidRDefault="00F077FD" w:rsidP="00FF29F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programmas un darba materiālu sastādīšana; nodarbību vadīšana;</w:t>
            </w:r>
          </w:p>
          <w:p w14:paraId="1012566B" w14:textId="7D9CBB50" w:rsidR="0051123B" w:rsidRPr="00951057" w:rsidRDefault="00F077FD" w:rsidP="00FF29F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77777777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Grupā maksimums 30 personas, sakarā ar Covid-19 izplatības ierobežošanas pasākumiem (MK noteikumi Nr.360, 31.punkts) (Grupas lielums var mainīties ņemot vērā valstī noteiktos ierobežojumus)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Kandavas novads.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1F880341" w14:textId="7C96DD71" w:rsidR="00310D2C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Nepieciešama iepriekšējā pieredze un iemaņas darbā ar bērniem un pieaugušajiem. Pieredze vismaz 5 </w:t>
            </w:r>
            <w:proofErr w:type="spellStart"/>
            <w:r w:rsidR="007E3C13"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nodarbību</w:t>
            </w:r>
            <w:r w:rsidR="00FF29F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3FF1A264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ugstākā izglītība sporta zinātnē;</w:t>
            </w:r>
          </w:p>
          <w:p w14:paraId="33EF9EA3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 w:rsidRPr="00951057">
              <w:rPr>
                <w:sz w:val="24"/>
                <w:szCs w:val="24"/>
              </w:rPr>
              <w:t>;</w:t>
            </w:r>
          </w:p>
          <w:p w14:paraId="0AA5918F" w14:textId="2FE075BF" w:rsidR="00CC7629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proofErr w:type="spellStart"/>
            <w:r w:rsidRPr="00951057">
              <w:rPr>
                <w:sz w:val="24"/>
                <w:szCs w:val="24"/>
              </w:rPr>
              <w:t>Fitnesa</w:t>
            </w:r>
            <w:proofErr w:type="spellEnd"/>
            <w:r w:rsidRPr="00951057">
              <w:rPr>
                <w:sz w:val="24"/>
                <w:szCs w:val="24"/>
              </w:rPr>
              <w:t xml:space="preserve"> trenera kvalifikācij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CCDD339" w14:textId="716E4F2D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rofesionālās pilnveides programmas apguves apliecība par tiesībām vadīt </w:t>
            </w:r>
            <w:proofErr w:type="spellStart"/>
            <w:r w:rsidRPr="00951057">
              <w:rPr>
                <w:sz w:val="24"/>
                <w:szCs w:val="24"/>
              </w:rPr>
              <w:t>zumbu</w:t>
            </w:r>
            <w:proofErr w:type="spellEnd"/>
            <w:r w:rsidRPr="00951057">
              <w:rPr>
                <w:sz w:val="24"/>
                <w:szCs w:val="24"/>
              </w:rPr>
              <w:t xml:space="preserve"> – </w:t>
            </w:r>
            <w:proofErr w:type="spellStart"/>
            <w:r w:rsidRPr="00951057">
              <w:rPr>
                <w:sz w:val="24"/>
                <w:szCs w:val="24"/>
              </w:rPr>
              <w:t>zumbas</w:t>
            </w:r>
            <w:proofErr w:type="spellEnd"/>
            <w:r w:rsidRPr="00951057">
              <w:rPr>
                <w:sz w:val="24"/>
                <w:szCs w:val="24"/>
              </w:rPr>
              <w:t xml:space="preserve"> instruktora 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4F2CF4FE" w14:textId="1202BE70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erobikas trenera kvalifikācija/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E509739" w14:textId="7CAE0BB3" w:rsidR="00951057" w:rsidRPr="00951057" w:rsidRDefault="00FF29F1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01195393" w:rsidR="0051123B" w:rsidRPr="00951057" w:rsidRDefault="00FF29F1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0D2C" w:rsidRPr="00951057">
              <w:rPr>
                <w:sz w:val="24"/>
                <w:szCs w:val="24"/>
              </w:rPr>
              <w:t>.09</w:t>
            </w:r>
            <w:r w:rsidR="004C13B3" w:rsidRPr="00951057">
              <w:rPr>
                <w:sz w:val="24"/>
                <w:szCs w:val="24"/>
              </w:rPr>
              <w:t>.2020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541FF9B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1360761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974EEA" w14:paraId="63C03950" w14:textId="77777777" w:rsidTr="009C6D42">
        <w:trPr>
          <w:trHeight w:val="402"/>
          <w:jc w:val="center"/>
        </w:trPr>
        <w:tc>
          <w:tcPr>
            <w:tcW w:w="6516" w:type="dxa"/>
            <w:vAlign w:val="center"/>
          </w:tcPr>
          <w:p w14:paraId="75742984" w14:textId="450A5A60" w:rsidR="005C53C7" w:rsidRPr="009C6D42" w:rsidRDefault="005C53C7" w:rsidP="009C6D42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9C6D42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proofErr w:type="spellStart"/>
            <w:r w:rsidR="00974EEA" w:rsidRPr="009C6D42">
              <w:rPr>
                <w:rFonts w:eastAsia="Times New Roman" w:cstheme="minorHAnsi"/>
                <w:bCs/>
                <w:lang w:eastAsia="lv-LV"/>
              </w:rPr>
              <w:t>Zumbas</w:t>
            </w:r>
            <w:proofErr w:type="spellEnd"/>
            <w:r w:rsidR="00974EEA" w:rsidRPr="009C6D42">
              <w:rPr>
                <w:rFonts w:eastAsia="Times New Roman" w:cstheme="minorHAnsi"/>
                <w:bCs/>
                <w:lang w:eastAsia="lv-LV"/>
              </w:rPr>
              <w:t xml:space="preserve"> nodarbību vadīšana</w:t>
            </w:r>
          </w:p>
        </w:tc>
        <w:tc>
          <w:tcPr>
            <w:tcW w:w="3118" w:type="dxa"/>
            <w:vAlign w:val="center"/>
          </w:tcPr>
          <w:p w14:paraId="0469A3DE" w14:textId="77777777" w:rsidR="005C53C7" w:rsidRPr="009C6D42" w:rsidRDefault="005C53C7" w:rsidP="009C6D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5C53C7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8C57" w14:textId="77777777" w:rsidR="00517BDF" w:rsidRDefault="00517BDF" w:rsidP="00013C2F">
      <w:pPr>
        <w:spacing w:after="0" w:line="240" w:lineRule="auto"/>
      </w:pPr>
      <w:r>
        <w:separator/>
      </w:r>
    </w:p>
  </w:endnote>
  <w:endnote w:type="continuationSeparator" w:id="0">
    <w:p w14:paraId="7437B3EA" w14:textId="77777777" w:rsidR="00517BDF" w:rsidRDefault="00517BDF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8080" w14:textId="77777777" w:rsidR="00517BDF" w:rsidRDefault="00517BDF" w:rsidP="00013C2F">
      <w:pPr>
        <w:spacing w:after="0" w:line="240" w:lineRule="auto"/>
      </w:pPr>
      <w:r>
        <w:separator/>
      </w:r>
    </w:p>
  </w:footnote>
  <w:footnote w:type="continuationSeparator" w:id="0">
    <w:p w14:paraId="49552546" w14:textId="77777777" w:rsidR="00517BDF" w:rsidRDefault="00517BDF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</w:instrText>
    </w:r>
    <w:r w:rsidR="00517BDF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517BDF">
      <w:rPr>
        <w:rFonts w:ascii="Times New Roman" w:hAnsi="Times New Roman"/>
      </w:rPr>
      <w:instrText xml:space="preserve"> </w:instrText>
    </w:r>
    <w:r w:rsidR="00517BDF">
      <w:rPr>
        <w:rFonts w:ascii="Times New Roman" w:hAnsi="Times New Roman"/>
      </w:rPr>
      <w:fldChar w:fldCharType="separate"/>
    </w:r>
    <w:r w:rsidR="009C6D42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48A1"/>
    <w:rsid w:val="000C09F2"/>
    <w:rsid w:val="00116758"/>
    <w:rsid w:val="0014594F"/>
    <w:rsid w:val="00186187"/>
    <w:rsid w:val="00192698"/>
    <w:rsid w:val="001D49B7"/>
    <w:rsid w:val="001E5EFC"/>
    <w:rsid w:val="00226D78"/>
    <w:rsid w:val="002308DF"/>
    <w:rsid w:val="002726F6"/>
    <w:rsid w:val="00310D2C"/>
    <w:rsid w:val="003302FB"/>
    <w:rsid w:val="0033477A"/>
    <w:rsid w:val="003448F6"/>
    <w:rsid w:val="00356433"/>
    <w:rsid w:val="0037607B"/>
    <w:rsid w:val="003C5D0F"/>
    <w:rsid w:val="003E4442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17BDF"/>
    <w:rsid w:val="005C53C7"/>
    <w:rsid w:val="00614857"/>
    <w:rsid w:val="00617C24"/>
    <w:rsid w:val="00651426"/>
    <w:rsid w:val="00665EBA"/>
    <w:rsid w:val="006930BF"/>
    <w:rsid w:val="006F0461"/>
    <w:rsid w:val="00744322"/>
    <w:rsid w:val="00752700"/>
    <w:rsid w:val="0077512D"/>
    <w:rsid w:val="007C4D8F"/>
    <w:rsid w:val="007E3C13"/>
    <w:rsid w:val="008A794B"/>
    <w:rsid w:val="00951057"/>
    <w:rsid w:val="00974EEA"/>
    <w:rsid w:val="009A0C5A"/>
    <w:rsid w:val="009C6D42"/>
    <w:rsid w:val="009E53F0"/>
    <w:rsid w:val="00A262EF"/>
    <w:rsid w:val="00A54E33"/>
    <w:rsid w:val="00A94E15"/>
    <w:rsid w:val="00AB4F92"/>
    <w:rsid w:val="00AD7901"/>
    <w:rsid w:val="00C35BD2"/>
    <w:rsid w:val="00C730A1"/>
    <w:rsid w:val="00CA4A85"/>
    <w:rsid w:val="00CC7629"/>
    <w:rsid w:val="00D6033C"/>
    <w:rsid w:val="00DB1E00"/>
    <w:rsid w:val="00DD1E3B"/>
    <w:rsid w:val="00E15B06"/>
    <w:rsid w:val="00E42017"/>
    <w:rsid w:val="00E61F2C"/>
    <w:rsid w:val="00E85AB3"/>
    <w:rsid w:val="00F077FD"/>
    <w:rsid w:val="00F419C2"/>
    <w:rsid w:val="00F654D4"/>
    <w:rsid w:val="00F7209A"/>
    <w:rsid w:val="00F75E28"/>
    <w:rsid w:val="00F81910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Inita Tamsone</cp:lastModifiedBy>
  <cp:revision>2</cp:revision>
  <cp:lastPrinted>2020-09-07T13:23:00Z</cp:lastPrinted>
  <dcterms:created xsi:type="dcterms:W3CDTF">2020-09-08T13:21:00Z</dcterms:created>
  <dcterms:modified xsi:type="dcterms:W3CDTF">2020-09-08T13:21:00Z</dcterms:modified>
</cp:coreProperties>
</file>